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40-2022 i Härryda kommun</w:t>
      </w:r>
    </w:p>
    <w:p>
      <w:r>
        <w:t>Detta dokument behandlar höga naturvärden i avverkningsamälan A 20640-2022 i Härryda kommun. Denna avverkningsanmälan inkom 2022-05-19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0640-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330, E 34487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